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11" w:rsidRDefault="00FB238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0F0168" wp14:editId="48B5C893">
                <wp:simplePos x="0" y="0"/>
                <wp:positionH relativeFrom="column">
                  <wp:posOffset>4067175</wp:posOffset>
                </wp:positionH>
                <wp:positionV relativeFrom="paragraph">
                  <wp:posOffset>6715125</wp:posOffset>
                </wp:positionV>
                <wp:extent cx="3590925" cy="476250"/>
                <wp:effectExtent l="0" t="0" r="0" b="0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8A" w:rsidRPr="00064FD7" w:rsidRDefault="00FB238A" w:rsidP="00FB238A">
                            <w:pPr>
                              <w:spacing w:after="0"/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HTML, CSS, JavaScript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VisualStudi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F0168" id="_x0000_t202" coordsize="21600,21600" o:spt="202" path="m,l,21600r21600,l21600,xe">
                <v:stroke joinstyle="miter"/>
                <v:path gradientshapeok="t" o:connecttype="rect"/>
              </v:shapetype>
              <v:shape id="Szövegdoboz 36" o:spid="_x0000_s1026" type="#_x0000_t202" style="position:absolute;margin-left:320.25pt;margin-top:528.75pt;width:282.75pt;height:3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" filled="f" stroked="f" strokeweight=".5pt">
                <v:textbox>
                  <w:txbxContent>
                    <w:p w:rsidR="00FB238A" w:rsidRPr="00064FD7" w:rsidRDefault="00FB238A" w:rsidP="00FB238A">
                      <w:pPr>
                        <w:spacing w:after="0"/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HTML, CSS, JavaScript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VisualStudi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, 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6AC4AB" wp14:editId="1507B11C">
                <wp:simplePos x="0" y="0"/>
                <wp:positionH relativeFrom="margin">
                  <wp:posOffset>4381500</wp:posOffset>
                </wp:positionH>
                <wp:positionV relativeFrom="paragraph">
                  <wp:posOffset>6562725</wp:posOffset>
                </wp:positionV>
                <wp:extent cx="2876550" cy="0"/>
                <wp:effectExtent l="0" t="0" r="19050" b="19050"/>
                <wp:wrapNone/>
                <wp:docPr id="35" name="Egyenes összeköt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4955F" id="Egyenes összekötő 3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pt,516.75pt" to="571.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22429B" wp14:editId="3462206E">
                <wp:simplePos x="0" y="0"/>
                <wp:positionH relativeFrom="margin">
                  <wp:align>center</wp:align>
                </wp:positionH>
                <wp:positionV relativeFrom="paragraph">
                  <wp:posOffset>6410325</wp:posOffset>
                </wp:positionV>
                <wp:extent cx="1304925" cy="333375"/>
                <wp:effectExtent l="0" t="0" r="0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8A" w:rsidRPr="00E12164" w:rsidRDefault="00FB238A" w:rsidP="00FB23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ÉPES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2429B" id="Szövegdoboz 33" o:spid="_x0000_s1027" type="#_x0000_t202" style="position:absolute;margin-left:0;margin-top:504.75pt;width:102.75pt;height:26.2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" filled="f" stroked="f" strokeweight=".5pt">
                <v:textbox>
                  <w:txbxContent>
                    <w:p w:rsidR="00FB238A" w:rsidRPr="00E12164" w:rsidRDefault="00FB238A" w:rsidP="00FB23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ÉPESSÉG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82F9EC" wp14:editId="42BAA408">
                <wp:simplePos x="0" y="0"/>
                <wp:positionH relativeFrom="column">
                  <wp:posOffset>4286250</wp:posOffset>
                </wp:positionH>
                <wp:positionV relativeFrom="paragraph">
                  <wp:posOffset>3419475</wp:posOffset>
                </wp:positionV>
                <wp:extent cx="123825" cy="114300"/>
                <wp:effectExtent l="0" t="0" r="28575" b="1905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E98B4" id="Ellipszis 31" o:spid="_x0000_s1026" style="position:absolute;margin-left:337.5pt;margin-top:269.25pt;width:9.7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33A3D2" wp14:editId="11206BC2">
                <wp:simplePos x="0" y="0"/>
                <wp:positionH relativeFrom="column">
                  <wp:posOffset>4295775</wp:posOffset>
                </wp:positionH>
                <wp:positionV relativeFrom="paragraph">
                  <wp:posOffset>5524500</wp:posOffset>
                </wp:positionV>
                <wp:extent cx="123825" cy="114300"/>
                <wp:effectExtent l="0" t="0" r="28575" b="1905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463AF" id="Ellipszis 6" o:spid="_x0000_s1026" style="position:absolute;margin-left:338.25pt;margin-top:435pt;width:9.7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D2BB5C" wp14:editId="666A6FA4">
                <wp:simplePos x="0" y="0"/>
                <wp:positionH relativeFrom="column">
                  <wp:posOffset>4286250</wp:posOffset>
                </wp:positionH>
                <wp:positionV relativeFrom="paragraph">
                  <wp:posOffset>4524375</wp:posOffset>
                </wp:positionV>
                <wp:extent cx="123825" cy="114300"/>
                <wp:effectExtent l="0" t="0" r="28575" b="19050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3A069" id="Ellipszis 54" o:spid="_x0000_s1026" style="position:absolute;margin-left:337.5pt;margin-top:356.25pt;width:9.7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9E1C3" wp14:editId="5966C0FE">
                <wp:simplePos x="0" y="0"/>
                <wp:positionH relativeFrom="column">
                  <wp:posOffset>4343400</wp:posOffset>
                </wp:positionH>
                <wp:positionV relativeFrom="paragraph">
                  <wp:posOffset>1838325</wp:posOffset>
                </wp:positionV>
                <wp:extent cx="9525" cy="4162425"/>
                <wp:effectExtent l="0" t="0" r="28575" b="28575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6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C322" id="Egyenes összekötő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44.75pt" to="342.75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06B13B" wp14:editId="59C9FFEB">
                <wp:simplePos x="0" y="0"/>
                <wp:positionH relativeFrom="margin">
                  <wp:posOffset>3343275</wp:posOffset>
                </wp:positionH>
                <wp:positionV relativeFrom="paragraph">
                  <wp:posOffset>5438775</wp:posOffset>
                </wp:positionV>
                <wp:extent cx="933450" cy="46672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38A" w:rsidRDefault="00FB238A" w:rsidP="00FB238A">
                            <w:r>
                              <w:t>201</w:t>
                            </w:r>
                            <w:r>
                              <w:t xml:space="preserve">3 </w:t>
                            </w:r>
                            <w:proofErr w:type="spellStart"/>
                            <w:r>
                              <w:t>sze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–  2015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ú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B13B" id="Szövegdoboz 24" o:spid="_x0000_s1028" type="#_x0000_t202" style="position:absolute;margin-left:263.25pt;margin-top:428.25pt;width:73.5pt;height:36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" filled="f" stroked="f" strokeweight=".5pt">
                <v:textbox>
                  <w:txbxContent>
                    <w:p w:rsidR="00FB238A" w:rsidRDefault="00FB238A" w:rsidP="00FB238A">
                      <w:r>
                        <w:t>201</w:t>
                      </w:r>
                      <w:r>
                        <w:t xml:space="preserve">3 </w:t>
                      </w:r>
                      <w:proofErr w:type="spellStart"/>
                      <w:r>
                        <w:t>szep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–  201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ú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6BD242" wp14:editId="046DF96F">
                <wp:simplePos x="0" y="0"/>
                <wp:positionH relativeFrom="column">
                  <wp:posOffset>4381500</wp:posOffset>
                </wp:positionH>
                <wp:positionV relativeFrom="paragraph">
                  <wp:posOffset>5429250</wp:posOffset>
                </wp:positionV>
                <wp:extent cx="2771775" cy="79057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E71" w:rsidRDefault="007B0E71" w:rsidP="007B0E71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zogjun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gyüt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E Budapest,</w:t>
                            </w:r>
                          </w:p>
                          <w:p w:rsidR="007B0E71" w:rsidRDefault="007B0E71" w:rsidP="007B0E71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bdarúgó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dző</w:t>
                            </w:r>
                            <w:proofErr w:type="spellEnd"/>
                          </w:p>
                          <w:p w:rsidR="007B0E71" w:rsidRPr="007377CD" w:rsidRDefault="007B0E71" w:rsidP="007377C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ánpótlás labdarúgó edző</w:t>
                            </w:r>
                          </w:p>
                          <w:p w:rsidR="007B0E71" w:rsidRPr="00A86DE9" w:rsidRDefault="007B0E71" w:rsidP="007B0E7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B0E71" w:rsidRPr="0068201E" w:rsidRDefault="007B0E71" w:rsidP="007B0E71">
                            <w:pPr>
                              <w:spacing w:after="0"/>
                              <w:ind w:left="35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D242" id="Szövegdoboz 4" o:spid="_x0000_s1029" type="#_x0000_t202" style="position:absolute;margin-left:345pt;margin-top:427.5pt;width:218.25pt;height:6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" filled="f" stroked="f" strokeweight=".5pt">
                <v:textbox>
                  <w:txbxContent>
                    <w:p w:rsidR="007B0E71" w:rsidRDefault="007B0E71" w:rsidP="007B0E71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ozogjun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gyüt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SE Budapest,</w:t>
                      </w:r>
                    </w:p>
                    <w:p w:rsidR="007B0E71" w:rsidRDefault="007B0E71" w:rsidP="007B0E71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bdarúgó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dző</w:t>
                      </w:r>
                      <w:proofErr w:type="spellEnd"/>
                    </w:p>
                    <w:p w:rsidR="007B0E71" w:rsidRPr="007377CD" w:rsidRDefault="007B0E71" w:rsidP="007377C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ánpótlás labdarúgó edző</w:t>
                      </w:r>
                    </w:p>
                    <w:p w:rsidR="007B0E71" w:rsidRPr="00A86DE9" w:rsidRDefault="007B0E71" w:rsidP="007B0E7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B0E71" w:rsidRPr="0068201E" w:rsidRDefault="007B0E71" w:rsidP="007B0E71">
                      <w:pPr>
                        <w:spacing w:after="0"/>
                        <w:ind w:left="35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06C76F" wp14:editId="411D91F7">
                <wp:simplePos x="0" y="0"/>
                <wp:positionH relativeFrom="margin">
                  <wp:align>center</wp:align>
                </wp:positionH>
                <wp:positionV relativeFrom="paragraph">
                  <wp:posOffset>4438650</wp:posOffset>
                </wp:positionV>
                <wp:extent cx="923925" cy="466725"/>
                <wp:effectExtent l="0" t="0" r="0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11E" w:rsidRDefault="00DB111E" w:rsidP="00DB111E">
                            <w:r>
                              <w:t xml:space="preserve">2015 </w:t>
                            </w:r>
                            <w:proofErr w:type="spellStart"/>
                            <w:r>
                              <w:t>szep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64C21">
                              <w:t xml:space="preserve">– 2019 </w:t>
                            </w:r>
                            <w:proofErr w:type="spellStart"/>
                            <w:r w:rsidR="00864C21">
                              <w:t>fe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C76F" id="Szövegdoboz 20" o:spid="_x0000_s1030" type="#_x0000_t202" style="position:absolute;margin-left:0;margin-top:349.5pt;width:72.75pt;height:36.7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" filled="f" stroked="f" strokeweight=".5pt">
                <v:textbox>
                  <w:txbxContent>
                    <w:p w:rsidR="00DB111E" w:rsidRDefault="00DB111E" w:rsidP="00DB111E">
                      <w:r>
                        <w:t xml:space="preserve">2015 </w:t>
                      </w:r>
                      <w:proofErr w:type="spellStart"/>
                      <w:r>
                        <w:t>szept</w:t>
                      </w:r>
                      <w:proofErr w:type="spellEnd"/>
                      <w:r>
                        <w:t xml:space="preserve"> </w:t>
                      </w:r>
                      <w:r w:rsidR="00864C21">
                        <w:t xml:space="preserve">– 2019 </w:t>
                      </w:r>
                      <w:proofErr w:type="spellStart"/>
                      <w:r w:rsidR="00864C21">
                        <w:t>feb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7583C1" wp14:editId="054C407C">
                <wp:simplePos x="0" y="0"/>
                <wp:positionH relativeFrom="column">
                  <wp:posOffset>4400550</wp:posOffset>
                </wp:positionH>
                <wp:positionV relativeFrom="paragraph">
                  <wp:posOffset>4410075</wp:posOffset>
                </wp:positionV>
                <wp:extent cx="2676525" cy="923925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201E" w:rsidRDefault="0068201E" w:rsidP="005A0E22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rystal Bal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Kf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Budapest,</w:t>
                            </w:r>
                          </w:p>
                          <w:p w:rsidR="005A0E22" w:rsidRDefault="0068201E" w:rsidP="005A0E22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Kódoló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játékosmegfigyelő</w:t>
                            </w:r>
                            <w:proofErr w:type="spellEnd"/>
                          </w:p>
                          <w:p w:rsidR="005A0E22" w:rsidRPr="00601DD5" w:rsidRDefault="0068201E" w:rsidP="005A0E2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bdarúgó mérkőzések elemzése</w:t>
                            </w:r>
                          </w:p>
                          <w:p w:rsidR="005A0E22" w:rsidRPr="00A86DE9" w:rsidRDefault="0068201E" w:rsidP="005A0E2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átékosmegfigyelés</w:t>
                            </w:r>
                          </w:p>
                          <w:p w:rsidR="005A0E22" w:rsidRPr="00A86DE9" w:rsidRDefault="0068201E" w:rsidP="005A0E2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tisztik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yűjtés</w:t>
                            </w:r>
                            <w:proofErr w:type="spellEnd"/>
                          </w:p>
                          <w:p w:rsidR="005A0E22" w:rsidRPr="0068201E" w:rsidRDefault="005A0E22" w:rsidP="0068201E">
                            <w:pPr>
                              <w:spacing w:after="0"/>
                              <w:ind w:left="35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83C1" id="Szövegdoboz 14" o:spid="_x0000_s1031" type="#_x0000_t202" style="position:absolute;margin-left:346.5pt;margin-top:347.25pt;width:210.75pt;height:7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" filled="f" stroked="f" strokeweight=".5pt">
                <v:textbox>
                  <w:txbxContent>
                    <w:p w:rsidR="0068201E" w:rsidRDefault="0068201E" w:rsidP="005A0E22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Crystal Ball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Kf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. Budapest,</w:t>
                      </w:r>
                    </w:p>
                    <w:p w:rsidR="005A0E22" w:rsidRDefault="0068201E" w:rsidP="005A0E22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Kódoló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játékosmegfigyelő</w:t>
                      </w:r>
                      <w:proofErr w:type="spellEnd"/>
                    </w:p>
                    <w:p w:rsidR="005A0E22" w:rsidRPr="00601DD5" w:rsidRDefault="0068201E" w:rsidP="005A0E2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bdarúgó mérkőzések elemzése</w:t>
                      </w:r>
                    </w:p>
                    <w:p w:rsidR="005A0E22" w:rsidRPr="00A86DE9" w:rsidRDefault="0068201E" w:rsidP="005A0E2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átékosmegfigyelés</w:t>
                      </w:r>
                    </w:p>
                    <w:p w:rsidR="005A0E22" w:rsidRPr="00A86DE9" w:rsidRDefault="0068201E" w:rsidP="005A0E2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tatisztik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gyűjtés</w:t>
                      </w:r>
                      <w:proofErr w:type="spellEnd"/>
                    </w:p>
                    <w:p w:rsidR="005A0E22" w:rsidRPr="0068201E" w:rsidRDefault="005A0E22" w:rsidP="0068201E">
                      <w:pPr>
                        <w:spacing w:after="0"/>
                        <w:ind w:left="35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27F74" wp14:editId="4CF07E00">
                <wp:simplePos x="0" y="0"/>
                <wp:positionH relativeFrom="margin">
                  <wp:align>center</wp:align>
                </wp:positionH>
                <wp:positionV relativeFrom="paragraph">
                  <wp:posOffset>3333750</wp:posOffset>
                </wp:positionV>
                <wp:extent cx="876300" cy="46672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74501C">
                            <w:r>
                              <w:t xml:space="preserve">2019 </w:t>
                            </w:r>
                            <w:proofErr w:type="spellStart"/>
                            <w:r>
                              <w:t>au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765FF">
                              <w:t xml:space="preserve">– 2020 </w:t>
                            </w:r>
                            <w:proofErr w:type="spellStart"/>
                            <w:r w:rsidR="009765FF">
                              <w:t>a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7F74" id="Szövegdoboz 10" o:spid="_x0000_s1032" type="#_x0000_t202" style="position:absolute;margin-left:0;margin-top:262.5pt;width:69pt;height:36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" filled="f" stroked="f" strokeweight=".5pt">
                <v:textbox>
                  <w:txbxContent>
                    <w:p w:rsidR="0074501C" w:rsidRDefault="0074501C">
                      <w:r>
                        <w:t xml:space="preserve">2019 </w:t>
                      </w:r>
                      <w:proofErr w:type="spellStart"/>
                      <w:r>
                        <w:t>aug</w:t>
                      </w:r>
                      <w:proofErr w:type="spellEnd"/>
                      <w:r>
                        <w:t xml:space="preserve"> </w:t>
                      </w:r>
                      <w:r w:rsidR="009765FF">
                        <w:t xml:space="preserve">– 2020 </w:t>
                      </w:r>
                      <w:proofErr w:type="spellStart"/>
                      <w:r w:rsidR="009765FF">
                        <w:t>au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E9F51" wp14:editId="4ED2ADAF">
                <wp:simplePos x="0" y="0"/>
                <wp:positionH relativeFrom="margin">
                  <wp:posOffset>4371975</wp:posOffset>
                </wp:positionH>
                <wp:positionV relativeFrom="paragraph">
                  <wp:posOffset>3343275</wp:posOffset>
                </wp:positionV>
                <wp:extent cx="2524125" cy="1009650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201E" w:rsidRDefault="0068201E" w:rsidP="0045391E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4501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E Healthcar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udapest, </w:t>
                            </w:r>
                          </w:p>
                          <w:p w:rsidR="0074501C" w:rsidRDefault="0068201E" w:rsidP="0045391E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zoftverfejlesztő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yakornok</w:t>
                            </w:r>
                            <w:proofErr w:type="spellEnd"/>
                          </w:p>
                          <w:p w:rsidR="00601DD5" w:rsidRPr="00601DD5" w:rsidRDefault="00FD2962" w:rsidP="00601DD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applikációk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nténerizálása</w:t>
                            </w:r>
                            <w:proofErr w:type="spellEnd"/>
                          </w:p>
                          <w:p w:rsidR="0074501C" w:rsidRPr="00FD2962" w:rsidRDefault="00FD2962" w:rsidP="00FD296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omata tesztesetek írása</w:t>
                            </w:r>
                          </w:p>
                          <w:p w:rsidR="0074501C" w:rsidRPr="00601DD5" w:rsidRDefault="00FD2962" w:rsidP="00F224C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zentáció tartás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actbő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9F51" id="Szövegdoboz 13" o:spid="_x0000_s1033" type="#_x0000_t202" style="position:absolute;margin-left:344.25pt;margin-top:263.25pt;width:198.7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" filled="f" stroked="f" strokeweight=".5pt">
                <v:textbox>
                  <w:txbxContent>
                    <w:p w:rsidR="0068201E" w:rsidRDefault="0068201E" w:rsidP="0045391E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4501C">
                        <w:rPr>
                          <w:b/>
                          <w:sz w:val="20"/>
                          <w:szCs w:val="20"/>
                          <w:lang w:val="en-US"/>
                        </w:rPr>
                        <w:t>GE Healthcare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Budapest, </w:t>
                      </w:r>
                    </w:p>
                    <w:p w:rsidR="0074501C" w:rsidRDefault="0068201E" w:rsidP="0045391E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zoftverfejlesztő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gyakornok</w:t>
                      </w:r>
                      <w:proofErr w:type="spellEnd"/>
                    </w:p>
                    <w:p w:rsidR="00601DD5" w:rsidRPr="00601DD5" w:rsidRDefault="00FD2962" w:rsidP="00601DD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applikációk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onténerizálása</w:t>
                      </w:r>
                      <w:proofErr w:type="spellEnd"/>
                    </w:p>
                    <w:p w:rsidR="0074501C" w:rsidRPr="00FD2962" w:rsidRDefault="00FD2962" w:rsidP="00FD296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omata tesztesetek írása</w:t>
                      </w:r>
                    </w:p>
                    <w:p w:rsidR="0074501C" w:rsidRPr="00601DD5" w:rsidRDefault="00FD2962" w:rsidP="00F224C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zentáció tartás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actbő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5DE274" wp14:editId="43C52161">
                <wp:simplePos x="0" y="0"/>
                <wp:positionH relativeFrom="margin">
                  <wp:posOffset>3332480</wp:posOffset>
                </wp:positionH>
                <wp:positionV relativeFrom="paragraph">
                  <wp:posOffset>2314575</wp:posOffset>
                </wp:positionV>
                <wp:extent cx="876300" cy="466725"/>
                <wp:effectExtent l="0" t="0" r="0" b="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11E" w:rsidRDefault="00864C21" w:rsidP="00DB111E">
                            <w:r>
                              <w:t xml:space="preserve">2021 </w:t>
                            </w:r>
                            <w:proofErr w:type="spellStart"/>
                            <w:r>
                              <w:t>jan</w:t>
                            </w:r>
                            <w:proofErr w:type="spellEnd"/>
                            <w:r w:rsidR="00DB111E">
                              <w:t xml:space="preserve"> </w:t>
                            </w:r>
                            <w:r>
                              <w:t xml:space="preserve">– 2021 </w:t>
                            </w:r>
                            <w:proofErr w:type="spellStart"/>
                            <w:r>
                              <w:t>fe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E274" id="Szövegdoboz 23" o:spid="_x0000_s1034" type="#_x0000_t202" style="position:absolute;margin-left:262.4pt;margin-top:182.25pt;width:69pt;height:36.7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" filled="f" stroked="f" strokeweight=".5pt">
                <v:textbox>
                  <w:txbxContent>
                    <w:p w:rsidR="00DB111E" w:rsidRDefault="00864C21" w:rsidP="00DB111E">
                      <w:r>
                        <w:t xml:space="preserve">2021 </w:t>
                      </w:r>
                      <w:proofErr w:type="spellStart"/>
                      <w:r>
                        <w:t>jan</w:t>
                      </w:r>
                      <w:proofErr w:type="spellEnd"/>
                      <w:r w:rsidR="00DB111E">
                        <w:t xml:space="preserve"> </w:t>
                      </w:r>
                      <w:r>
                        <w:t xml:space="preserve">– 2021 </w:t>
                      </w:r>
                      <w:proofErr w:type="spellStart"/>
                      <w:r>
                        <w:t>feb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E6AA4" wp14:editId="646DFEB3">
                <wp:simplePos x="0" y="0"/>
                <wp:positionH relativeFrom="column">
                  <wp:posOffset>4286250</wp:posOffset>
                </wp:positionH>
                <wp:positionV relativeFrom="paragraph">
                  <wp:posOffset>2381250</wp:posOffset>
                </wp:positionV>
                <wp:extent cx="123825" cy="114300"/>
                <wp:effectExtent l="0" t="0" r="28575" b="1905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7FBD6" id="Ellipszis 8" o:spid="_x0000_s1026" style="position:absolute;margin-left:337.5pt;margin-top:187.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123A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D1133C" wp14:editId="71DBC873">
                <wp:simplePos x="0" y="0"/>
                <wp:positionH relativeFrom="column">
                  <wp:posOffset>4362450</wp:posOffset>
                </wp:positionH>
                <wp:positionV relativeFrom="paragraph">
                  <wp:posOffset>2305050</wp:posOffset>
                </wp:positionV>
                <wp:extent cx="2771775" cy="1019175"/>
                <wp:effectExtent l="0" t="0" r="0" b="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201E" w:rsidRDefault="0068201E" w:rsidP="00FD2962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urbify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.r.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úta</w:t>
                            </w:r>
                            <w:proofErr w:type="spellEnd"/>
                            <w:r w:rsidR="00FD296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68201E" w:rsidRPr="00601DD5" w:rsidRDefault="003B74CC" w:rsidP="0068201E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ámítógépek, laptopok szerelése</w:t>
                            </w:r>
                          </w:p>
                          <w:p w:rsidR="0068201E" w:rsidRDefault="00FD2962" w:rsidP="003B74C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ámítógépek működésének tesztelése, beállítása</w:t>
                            </w:r>
                          </w:p>
                          <w:p w:rsidR="00892EF0" w:rsidRPr="00892EF0" w:rsidRDefault="00892EF0" w:rsidP="00892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ktáros</w:t>
                            </w:r>
                          </w:p>
                          <w:p w:rsidR="0068201E" w:rsidRPr="00A86DE9" w:rsidRDefault="0068201E" w:rsidP="00FD296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8201E" w:rsidRPr="0068201E" w:rsidRDefault="0068201E" w:rsidP="0068201E">
                            <w:pPr>
                              <w:spacing w:after="0"/>
                              <w:ind w:left="35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133C" id="Szövegdoboz 44" o:spid="_x0000_s1035" type="#_x0000_t202" style="position:absolute;margin-left:343.5pt;margin-top:181.5pt;width:218.25pt;height:8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" filled="f" stroked="f" strokeweight=".5pt">
                <v:textbox>
                  <w:txbxContent>
                    <w:p w:rsidR="0068201E" w:rsidRDefault="0068201E" w:rsidP="00FD2962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urbify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.r.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Gúta</w:t>
                      </w:r>
                      <w:proofErr w:type="spellEnd"/>
                      <w:r w:rsidR="00FD2962"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68201E" w:rsidRPr="00601DD5" w:rsidRDefault="003B74CC" w:rsidP="0068201E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zámítógépek, laptopok szerelése</w:t>
                      </w:r>
                    </w:p>
                    <w:p w:rsidR="0068201E" w:rsidRDefault="00FD2962" w:rsidP="003B74C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zámítógépek működésének tesztelése, beállítása</w:t>
                      </w:r>
                    </w:p>
                    <w:p w:rsidR="00892EF0" w:rsidRPr="00892EF0" w:rsidRDefault="00892EF0" w:rsidP="00892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ktáros</w:t>
                      </w:r>
                    </w:p>
                    <w:p w:rsidR="0068201E" w:rsidRPr="00A86DE9" w:rsidRDefault="0068201E" w:rsidP="00FD296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68201E" w:rsidRPr="0068201E" w:rsidRDefault="0068201E" w:rsidP="0068201E">
                      <w:pPr>
                        <w:spacing w:after="0"/>
                        <w:ind w:left="35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A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A5D419" wp14:editId="4FC68159">
                <wp:simplePos x="0" y="0"/>
                <wp:positionH relativeFrom="column">
                  <wp:posOffset>4286250</wp:posOffset>
                </wp:positionH>
                <wp:positionV relativeFrom="paragraph">
                  <wp:posOffset>1819275</wp:posOffset>
                </wp:positionV>
                <wp:extent cx="123825" cy="114300"/>
                <wp:effectExtent l="0" t="0" r="28575" b="1905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21489" id="Ellipszis 11" o:spid="_x0000_s1026" style="position:absolute;margin-left:337.5pt;margin-top:143.25pt;width:9.7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" fillcolor="#5b9bd5 [3204]" strokecolor="#1f4d78 [1604]" strokeweight="1pt">
                <v:stroke joinstyle="miter"/>
              </v:oval>
            </w:pict>
          </mc:Fallback>
        </mc:AlternateContent>
      </w:r>
      <w:r w:rsidR="00123A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5D0B00" wp14:editId="457BC668">
                <wp:simplePos x="0" y="0"/>
                <wp:positionH relativeFrom="column">
                  <wp:posOffset>4371975</wp:posOffset>
                </wp:positionH>
                <wp:positionV relativeFrom="paragraph">
                  <wp:posOffset>1733550</wp:posOffset>
                </wp:positionV>
                <wp:extent cx="2771775" cy="79057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3A42" w:rsidRDefault="00123A42" w:rsidP="00123A42">
                            <w:pPr>
                              <w:spacing w:after="0"/>
                              <w:ind w:firstLine="357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K On Hung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Komárom</w:t>
                            </w:r>
                            <w:proofErr w:type="spellEnd"/>
                          </w:p>
                          <w:p w:rsidR="00123A42" w:rsidRDefault="00123A42" w:rsidP="00123A4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perátor – Press /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litt</w:t>
                            </w:r>
                            <w:proofErr w:type="spellEnd"/>
                          </w:p>
                          <w:p w:rsidR="00123A42" w:rsidRPr="007377CD" w:rsidRDefault="00123A42" w:rsidP="00123A42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A technikus</w:t>
                            </w:r>
                          </w:p>
                          <w:p w:rsidR="00123A42" w:rsidRPr="00A86DE9" w:rsidRDefault="00123A42" w:rsidP="00123A4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3A42" w:rsidRPr="0068201E" w:rsidRDefault="00123A42" w:rsidP="00123A42">
                            <w:pPr>
                              <w:spacing w:after="0"/>
                              <w:ind w:left="35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0B00" id="Szövegdoboz 9" o:spid="_x0000_s1036" type="#_x0000_t202" style="position:absolute;margin-left:344.25pt;margin-top:136.5pt;width:218.25pt;height:6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" filled="f" stroked="f" strokeweight=".5pt">
                <v:textbox>
                  <w:txbxContent>
                    <w:p w:rsidR="00123A42" w:rsidRDefault="00123A42" w:rsidP="00123A42">
                      <w:pPr>
                        <w:spacing w:after="0"/>
                        <w:ind w:firstLine="357"/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K On Hungary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Komárom</w:t>
                      </w:r>
                      <w:proofErr w:type="spellEnd"/>
                    </w:p>
                    <w:p w:rsidR="00123A42" w:rsidRDefault="00123A42" w:rsidP="00123A4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perátor – Press /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litt</w:t>
                      </w:r>
                      <w:proofErr w:type="spellEnd"/>
                    </w:p>
                    <w:p w:rsidR="00123A42" w:rsidRPr="007377CD" w:rsidRDefault="00123A42" w:rsidP="00123A42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A technikus</w:t>
                      </w:r>
                    </w:p>
                    <w:p w:rsidR="00123A42" w:rsidRPr="00A86DE9" w:rsidRDefault="00123A42" w:rsidP="00123A4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123A42" w:rsidRPr="0068201E" w:rsidRDefault="00123A42" w:rsidP="00123A42">
                      <w:pPr>
                        <w:spacing w:after="0"/>
                        <w:ind w:left="35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A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776198" wp14:editId="56E7C794">
                <wp:simplePos x="0" y="0"/>
                <wp:positionH relativeFrom="margin">
                  <wp:align>center</wp:align>
                </wp:positionH>
                <wp:positionV relativeFrom="paragraph">
                  <wp:posOffset>1724025</wp:posOffset>
                </wp:positionV>
                <wp:extent cx="923925" cy="46672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18DD" w:rsidRDefault="00123A42" w:rsidP="006918DD">
                            <w:r>
                              <w:t>2021</w:t>
                            </w:r>
                            <w:r w:rsidR="006918DD">
                              <w:t xml:space="preserve"> </w:t>
                            </w:r>
                            <w:proofErr w:type="spellStart"/>
                            <w:r>
                              <w:t>feb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6198" id="Szövegdoboz 5" o:spid="_x0000_s1037" type="#_x0000_t202" style="position:absolute;margin-left:0;margin-top:135.75pt;width:72.75pt;height:36.7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" filled="f" stroked="f" strokeweight=".5pt">
                <v:textbox>
                  <w:txbxContent>
                    <w:p w:rsidR="006918DD" w:rsidRDefault="00123A42" w:rsidP="006918DD">
                      <w:r>
                        <w:t>2021</w:t>
                      </w:r>
                      <w:r w:rsidR="006918DD">
                        <w:t xml:space="preserve"> </w:t>
                      </w:r>
                      <w:proofErr w:type="spellStart"/>
                      <w:r>
                        <w:t>febr</w:t>
                      </w:r>
                      <w:proofErr w:type="spellEnd"/>
                      <w:r>
                        <w:t xml:space="preserve"> </w:t>
                      </w:r>
                      <w: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A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E05DEC" wp14:editId="7E7FE273">
                <wp:simplePos x="0" y="0"/>
                <wp:positionH relativeFrom="margin">
                  <wp:posOffset>4286250</wp:posOffset>
                </wp:positionH>
                <wp:positionV relativeFrom="paragraph">
                  <wp:posOffset>1409700</wp:posOffset>
                </wp:positionV>
                <wp:extent cx="2876550" cy="0"/>
                <wp:effectExtent l="0" t="0" r="19050" b="19050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20CD5" id="Egyenes összekötő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111pt" to="56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23A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1F4D11" wp14:editId="4ADC3F3F">
                <wp:simplePos x="0" y="0"/>
                <wp:positionH relativeFrom="margin">
                  <wp:align>center</wp:align>
                </wp:positionH>
                <wp:positionV relativeFrom="paragraph">
                  <wp:posOffset>1266825</wp:posOffset>
                </wp:positionV>
                <wp:extent cx="1343025" cy="333375"/>
                <wp:effectExtent l="0" t="0" r="0" b="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410304" w:rsidRDefault="00E12164" w:rsidP="00FE01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PASZT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4D11" id="Szövegdoboz 30" o:spid="_x0000_s1038" type="#_x0000_t202" style="position:absolute;margin-left:0;margin-top:99.75pt;width:105.75pt;height:26.2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" filled="f" stroked="f" strokeweight=".5pt">
                <v:textbox>
                  <w:txbxContent>
                    <w:p w:rsidR="0074501C" w:rsidRPr="00410304" w:rsidRDefault="00E12164" w:rsidP="00FE01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PASZTAL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C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324F5" wp14:editId="225DB960">
                <wp:simplePos x="0" y="0"/>
                <wp:positionH relativeFrom="column">
                  <wp:posOffset>1276350</wp:posOffset>
                </wp:positionH>
                <wp:positionV relativeFrom="paragraph">
                  <wp:posOffset>5048250</wp:posOffset>
                </wp:positionV>
                <wp:extent cx="1333500" cy="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056D4" id="Egyenes összekötő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397.5pt" to="205.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9D60C9" wp14:editId="3096A862">
                <wp:simplePos x="0" y="0"/>
                <wp:positionH relativeFrom="margin">
                  <wp:posOffset>4391025</wp:posOffset>
                </wp:positionH>
                <wp:positionV relativeFrom="paragraph">
                  <wp:posOffset>7343775</wp:posOffset>
                </wp:positionV>
                <wp:extent cx="2876550" cy="0"/>
                <wp:effectExtent l="0" t="0" r="19050" b="19050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7686" id="Egyenes összekötő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75pt,578.25pt" to="572.2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C67545" wp14:editId="3E8DA9DA">
                <wp:simplePos x="0" y="0"/>
                <wp:positionH relativeFrom="margin">
                  <wp:align>center</wp:align>
                </wp:positionH>
                <wp:positionV relativeFrom="paragraph">
                  <wp:posOffset>7200900</wp:posOffset>
                </wp:positionV>
                <wp:extent cx="1304925" cy="333375"/>
                <wp:effectExtent l="0" t="0" r="0" b="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E12164" w:rsidRDefault="00E12164" w:rsidP="00B304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NUL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67545" id="Szövegdoboz 40" o:spid="_x0000_s1039" type="#_x0000_t202" style="position:absolute;margin-left:0;margin-top:567pt;width:102.75pt;height:26.2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" filled="f" stroked="f" strokeweight=".5pt">
                <v:textbox>
                  <w:txbxContent>
                    <w:p w:rsidR="0074501C" w:rsidRPr="00E12164" w:rsidRDefault="00E12164" w:rsidP="00B304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NULMÁNY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B9E0DB" wp14:editId="04F40CD3">
                <wp:simplePos x="0" y="0"/>
                <wp:positionH relativeFrom="page">
                  <wp:posOffset>4048125</wp:posOffset>
                </wp:positionH>
                <wp:positionV relativeFrom="paragraph">
                  <wp:posOffset>7629525</wp:posOffset>
                </wp:positionV>
                <wp:extent cx="2552700" cy="323850"/>
                <wp:effectExtent l="0" t="0" r="0" b="0"/>
                <wp:wrapNone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F27" w:rsidRPr="00064FD7" w:rsidRDefault="006C6F27" w:rsidP="006C6F27">
                            <w:pPr>
                              <w:spacing w:after="0"/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ely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Jáno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imnáziu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format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E0DB" id="Szövegdoboz 51" o:spid="_x0000_s1040" type="#_x0000_t202" style="position:absolute;margin-left:318.75pt;margin-top:600.75pt;width:201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" filled="f" stroked="f" strokeweight=".5pt">
                <v:textbox>
                  <w:txbxContent>
                    <w:p w:rsidR="006C6F27" w:rsidRPr="00064FD7" w:rsidRDefault="006C6F27" w:rsidP="006C6F27">
                      <w:pPr>
                        <w:spacing w:after="0"/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ely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Jáno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Gimnázium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formatik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9CB746" wp14:editId="142FA9E3">
                <wp:simplePos x="0" y="0"/>
                <wp:positionH relativeFrom="margin">
                  <wp:posOffset>3409315</wp:posOffset>
                </wp:positionH>
                <wp:positionV relativeFrom="paragraph">
                  <wp:posOffset>7639050</wp:posOffset>
                </wp:positionV>
                <wp:extent cx="828675" cy="314325"/>
                <wp:effectExtent l="0" t="0" r="0" b="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6C6F27" w:rsidP="00EA0722">
                            <w:r>
                              <w:t>2006</w:t>
                            </w:r>
                            <w:r w:rsidR="0074501C">
                              <w:t>-</w:t>
                            </w:r>
                            <w: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CB746" id="Szövegdoboz 42" o:spid="_x0000_s1041" type="#_x0000_t202" style="position:absolute;margin-left:268.45pt;margin-top:601.5pt;width:65.25pt;height:24.7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" filled="f" stroked="f" strokeweight=".5pt">
                <v:textbox>
                  <w:txbxContent>
                    <w:p w:rsidR="0074501C" w:rsidRDefault="006C6F27" w:rsidP="00EA0722">
                      <w:r>
                        <w:t>2006</w:t>
                      </w:r>
                      <w:r w:rsidR="0074501C">
                        <w:t>-</w:t>
                      </w:r>
                      <w:r>
                        <w:t>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951873" wp14:editId="09D7A2FC">
                <wp:simplePos x="0" y="0"/>
                <wp:positionH relativeFrom="margin">
                  <wp:posOffset>3400425</wp:posOffset>
                </wp:positionH>
                <wp:positionV relativeFrom="paragraph">
                  <wp:posOffset>8181975</wp:posOffset>
                </wp:positionV>
                <wp:extent cx="828675" cy="314325"/>
                <wp:effectExtent l="0" t="0" r="0" b="0"/>
                <wp:wrapNone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F27" w:rsidRDefault="007B0E71" w:rsidP="006C6F27">
                            <w:r>
                              <w:t>2010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51873" id="Szövegdoboz 52" o:spid="_x0000_s1042" type="#_x0000_t202" style="position:absolute;margin-left:267.75pt;margin-top:644.25pt;width:65.25pt;height:24.75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" filled="f" stroked="f" strokeweight=".5pt">
                <v:textbox>
                  <w:txbxContent>
                    <w:p w:rsidR="006C6F27" w:rsidRDefault="007B0E71" w:rsidP="006C6F27">
                      <w:r>
                        <w:t>2010-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B3A1D4" wp14:editId="25541051">
                <wp:simplePos x="0" y="0"/>
                <wp:positionH relativeFrom="column">
                  <wp:posOffset>4067175</wp:posOffset>
                </wp:positionH>
                <wp:positionV relativeFrom="paragraph">
                  <wp:posOffset>8201025</wp:posOffset>
                </wp:positionV>
                <wp:extent cx="3590925" cy="476250"/>
                <wp:effectExtent l="0" t="0" r="0" b="0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E71" w:rsidRDefault="0074501C" w:rsidP="00EA0722">
                            <w:pPr>
                              <w:spacing w:after="0"/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ötvös</w:t>
                            </w:r>
                            <w:proofErr w:type="spellEnd"/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orand</w:t>
                            </w:r>
                            <w:proofErr w:type="spellEnd"/>
                            <w:r w:rsidRPr="006452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6F2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gyet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6C6F27">
                              <w:rPr>
                                <w:sz w:val="20"/>
                                <w:szCs w:val="20"/>
                                <w:lang w:val="en-US"/>
                              </w:rPr>
                              <w:t>programtervező</w:t>
                            </w:r>
                            <w:proofErr w:type="spellEnd"/>
                            <w:r w:rsidR="006C6F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6F27">
                              <w:rPr>
                                <w:sz w:val="20"/>
                                <w:szCs w:val="20"/>
                                <w:lang w:val="en-US"/>
                              </w:rPr>
                              <w:t>informatikus</w:t>
                            </w:r>
                            <w:proofErr w:type="spellEnd"/>
                            <w:r w:rsidR="006C6F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74501C" w:rsidRPr="00064FD7" w:rsidRDefault="006C6F27" w:rsidP="007B0E71">
                            <w:pPr>
                              <w:spacing w:after="0"/>
                              <w:ind w:left="2481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zemesz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A1D4" id="Szövegdoboz 49" o:spid="_x0000_s1043" type="#_x0000_t202" style="position:absolute;margin-left:320.25pt;margin-top:645.75pt;width:282.7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" filled="f" stroked="f" strokeweight=".5pt">
                <v:textbox>
                  <w:txbxContent>
                    <w:p w:rsidR="007B0E71" w:rsidRDefault="0074501C" w:rsidP="00EA0722">
                      <w:pPr>
                        <w:spacing w:after="0"/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>Eötvös</w:t>
                      </w:r>
                      <w:proofErr w:type="spellEnd"/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>Lorand</w:t>
                      </w:r>
                      <w:proofErr w:type="spellEnd"/>
                      <w:r w:rsidRPr="0064526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C6F27">
                        <w:rPr>
                          <w:b/>
                          <w:sz w:val="20"/>
                          <w:szCs w:val="20"/>
                          <w:lang w:val="en-US"/>
                        </w:rPr>
                        <w:t>Egyetem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proofErr w:type="spellStart"/>
                      <w:r w:rsidR="006C6F27">
                        <w:rPr>
                          <w:sz w:val="20"/>
                          <w:szCs w:val="20"/>
                          <w:lang w:val="en-US"/>
                        </w:rPr>
                        <w:t>programtervező</w:t>
                      </w:r>
                      <w:proofErr w:type="spellEnd"/>
                      <w:r w:rsidR="006C6F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C6F27">
                        <w:rPr>
                          <w:sz w:val="20"/>
                          <w:szCs w:val="20"/>
                          <w:lang w:val="en-US"/>
                        </w:rPr>
                        <w:t>informatikus</w:t>
                      </w:r>
                      <w:proofErr w:type="spellEnd"/>
                      <w:r w:rsidR="006C6F27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74501C" w:rsidRPr="00064FD7" w:rsidRDefault="006C6F27" w:rsidP="007B0E71">
                      <w:pPr>
                        <w:spacing w:after="0"/>
                        <w:ind w:left="2481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zemesz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5A7AB" wp14:editId="605E0F28">
                <wp:simplePos x="0" y="0"/>
                <wp:positionH relativeFrom="margin">
                  <wp:posOffset>4286250</wp:posOffset>
                </wp:positionH>
                <wp:positionV relativeFrom="paragraph">
                  <wp:posOffset>9077325</wp:posOffset>
                </wp:positionV>
                <wp:extent cx="2876550" cy="0"/>
                <wp:effectExtent l="0" t="0" r="19050" b="1905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04EA" id="Egyenes összekötő 3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714.75pt" to="564pt,7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7848AD" wp14:editId="0888D1D8">
                <wp:simplePos x="0" y="0"/>
                <wp:positionH relativeFrom="margin">
                  <wp:posOffset>3213100</wp:posOffset>
                </wp:positionH>
                <wp:positionV relativeFrom="paragraph">
                  <wp:posOffset>8943975</wp:posOffset>
                </wp:positionV>
                <wp:extent cx="1228725" cy="333375"/>
                <wp:effectExtent l="0" t="0" r="0" b="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557888" w:rsidRDefault="006C6F27" w:rsidP="005578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848AD" id="Szövegdoboz 47" o:spid="_x0000_s1044" type="#_x0000_t202" style="position:absolute;margin-left:253pt;margin-top:704.25pt;width:96.75pt;height:26.2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" filled="f" stroked="f" strokeweight=".5pt">
                <v:textbox>
                  <w:txbxContent>
                    <w:p w:rsidR="0074501C" w:rsidRPr="00557888" w:rsidRDefault="006C6F27" w:rsidP="0055788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YELVTUD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E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E6F967" wp14:editId="4EFAA528">
                <wp:simplePos x="0" y="0"/>
                <wp:positionH relativeFrom="column">
                  <wp:posOffset>4095750</wp:posOffset>
                </wp:positionH>
                <wp:positionV relativeFrom="paragraph">
                  <wp:posOffset>9191625</wp:posOffset>
                </wp:positionV>
                <wp:extent cx="2343150" cy="361950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6C6F27" w:rsidP="00E973C5">
                            <w:pPr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ngol</w:t>
                            </w:r>
                            <w:proofErr w:type="spellEnd"/>
                            <w:r w:rsidR="007450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özépfok</w:t>
                            </w:r>
                            <w:proofErr w:type="spellEnd"/>
                          </w:p>
                          <w:p w:rsidR="0074501C" w:rsidRDefault="0074501C" w:rsidP="00E973C5">
                            <w:pPr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4501C" w:rsidRPr="00E45036" w:rsidRDefault="0074501C" w:rsidP="00E973C5">
                            <w:pPr>
                              <w:ind w:left="3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4501C" w:rsidRPr="00E45036" w:rsidRDefault="0074501C" w:rsidP="00E973C5">
                            <w:pPr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F967" id="Szövegdoboz 48" o:spid="_x0000_s1045" type="#_x0000_t202" style="position:absolute;margin-left:322.5pt;margin-top:723.75pt;width:184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" filled="f" stroked="f" strokeweight=".5pt">
                <v:textbox>
                  <w:txbxContent>
                    <w:p w:rsidR="0074501C" w:rsidRDefault="006C6F27" w:rsidP="00E973C5">
                      <w:pPr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ngol</w:t>
                      </w:r>
                      <w:proofErr w:type="spellEnd"/>
                      <w:r w:rsidR="0074501C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özépfok</w:t>
                      </w:r>
                      <w:proofErr w:type="spellEnd"/>
                    </w:p>
                    <w:p w:rsidR="0074501C" w:rsidRDefault="0074501C" w:rsidP="00E973C5">
                      <w:pPr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4501C" w:rsidRPr="00E45036" w:rsidRDefault="0074501C" w:rsidP="00E973C5">
                      <w:pPr>
                        <w:ind w:left="357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4501C" w:rsidRPr="00E45036" w:rsidRDefault="0074501C" w:rsidP="00E973C5">
                      <w:pPr>
                        <w:ind w:left="35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01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9EC6FA" wp14:editId="66441752">
                <wp:simplePos x="0" y="0"/>
                <wp:positionH relativeFrom="column">
                  <wp:posOffset>589915</wp:posOffset>
                </wp:positionH>
                <wp:positionV relativeFrom="paragraph">
                  <wp:posOffset>4486275</wp:posOffset>
                </wp:positionV>
                <wp:extent cx="1876425" cy="323850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201E" w:rsidRPr="00D447A3" w:rsidRDefault="0068201E" w:rsidP="0068201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v</w:t>
                            </w:r>
                            <w:r w:rsidR="003B74CC" w:rsidRPr="003B74CC">
                              <w:rPr>
                                <w:color w:val="FFFFFF" w:themeColor="background1"/>
                              </w:rPr>
                              <w:t>ä</w:t>
                            </w:r>
                            <w:r w:rsidR="003B74CC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3B74CC" w:rsidRPr="003B74CC">
                              <w:rPr>
                                <w:color w:val="FFFFFF" w:themeColor="background1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Peter 94657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Malá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EC6FA" id="Szövegdoboz 41" o:spid="_x0000_s1046" type="#_x0000_t202" style="position:absolute;margin-left:46.45pt;margin-top:353.25pt;width:147.75pt;height:25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" filled="f" stroked="f" strokeweight=".5pt">
                <v:textbox>
                  <w:txbxContent>
                    <w:p w:rsidR="0068201E" w:rsidRPr="00D447A3" w:rsidRDefault="0068201E" w:rsidP="0068201E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v</w:t>
                      </w:r>
                      <w:r w:rsidR="003B74CC" w:rsidRPr="003B74CC">
                        <w:rPr>
                          <w:color w:val="FFFFFF" w:themeColor="background1"/>
                        </w:rPr>
                        <w:t>ä</w:t>
                      </w:r>
                      <w:r w:rsidR="003B74CC">
                        <w:rPr>
                          <w:color w:val="FFFFFF" w:themeColor="background1"/>
                        </w:rPr>
                        <w:t>t</w:t>
                      </w:r>
                      <w:r w:rsidR="003B74CC" w:rsidRPr="003B74CC">
                        <w:rPr>
                          <w:color w:val="FFFFFF" w:themeColor="background1"/>
                        </w:rPr>
                        <w:t>ý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Peter 94657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Malá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110</w:t>
                      </w:r>
                    </w:p>
                  </w:txbxContent>
                </v:textbox>
              </v:shape>
            </w:pict>
          </mc:Fallback>
        </mc:AlternateContent>
      </w:r>
      <w:r w:rsidR="0068201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3F8EF6" wp14:editId="6A5C676E">
                <wp:simplePos x="0" y="0"/>
                <wp:positionH relativeFrom="column">
                  <wp:posOffset>390525</wp:posOffset>
                </wp:positionH>
                <wp:positionV relativeFrom="paragraph">
                  <wp:posOffset>4191000</wp:posOffset>
                </wp:positionV>
                <wp:extent cx="857250" cy="371475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201E" w:rsidRPr="00D447A3" w:rsidRDefault="0068201E" w:rsidP="0068201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F8EF6" id="Szövegdoboz 32" o:spid="_x0000_s1047" type="#_x0000_t202" style="position:absolute;margin-left:30.75pt;margin-top:330pt;width:67.5pt;height:29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" filled="f" stroked="f" strokeweight=".5pt">
                <v:textbox>
                  <w:txbxContent>
                    <w:p w:rsidR="0068201E" w:rsidRPr="00D447A3" w:rsidRDefault="0068201E" w:rsidP="0068201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ím</w:t>
                      </w:r>
                    </w:p>
                  </w:txbxContent>
                </v:textbox>
              </v:shape>
            </w:pict>
          </mc:Fallback>
        </mc:AlternateContent>
      </w:r>
      <w:r w:rsidR="008E581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66BFD" wp14:editId="71C97FE8">
                <wp:simplePos x="0" y="0"/>
                <wp:positionH relativeFrom="column">
                  <wp:posOffset>1094740</wp:posOffset>
                </wp:positionH>
                <wp:positionV relativeFrom="paragraph">
                  <wp:posOffset>2524125</wp:posOffset>
                </wp:positionV>
                <wp:extent cx="1533525" cy="0"/>
                <wp:effectExtent l="0" t="0" r="28575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18972" id="Egyenes összekötő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198.75pt" to="206.9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3CE48F" wp14:editId="6D1936C3">
                <wp:simplePos x="0" y="0"/>
                <wp:positionH relativeFrom="column">
                  <wp:posOffset>590550</wp:posOffset>
                </wp:positionH>
                <wp:positionV relativeFrom="paragraph">
                  <wp:posOffset>6858000</wp:posOffset>
                </wp:positionV>
                <wp:extent cx="1714500" cy="438150"/>
                <wp:effectExtent l="0" t="0" r="0" b="0"/>
                <wp:wrapNone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FE01A7" w:rsidRDefault="00FB238A" w:rsidP="00B63B06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6" w:history="1">
                              <w:proofErr w:type="gramStart"/>
                              <w:r w:rsidR="00196A29">
                                <w:rPr>
                                  <w:rStyle w:val="Hiperhivatkozs"/>
                                  <w:color w:val="FFFFFF" w:themeColor="background1"/>
                                </w:rPr>
                                <w:t>linkedin.com/</w:t>
                              </w:r>
                              <w:proofErr w:type="spellStart"/>
                              <w:r w:rsidR="00196A29">
                                <w:rPr>
                                  <w:rStyle w:val="Hiperhivatkozs"/>
                                  <w:color w:val="FFFFFF" w:themeColor="background1"/>
                                </w:rPr>
                                <w:t>attila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E48F" id="Szövegdoboz 50" o:spid="_x0000_s1048" type="#_x0000_t202" style="position:absolute;margin-left:46.5pt;margin-top:540pt;width:135pt;height:3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" filled="f" stroked="f" strokeweight=".5pt">
                <v:textbox>
                  <w:txbxContent>
                    <w:p w:rsidR="0074501C" w:rsidRPr="00FE01A7" w:rsidRDefault="00FB238A" w:rsidP="00B63B06">
                      <w:pPr>
                        <w:rPr>
                          <w:color w:val="FFFFFF" w:themeColor="background1"/>
                        </w:rPr>
                      </w:pPr>
                      <w:hyperlink r:id="rId7" w:history="1">
                        <w:proofErr w:type="gramStart"/>
                        <w:r w:rsidR="00196A29">
                          <w:rPr>
                            <w:rStyle w:val="Hiperhivatkozs"/>
                            <w:color w:val="FFFFFF" w:themeColor="background1"/>
                          </w:rPr>
                          <w:t>linkedin.com/</w:t>
                        </w:r>
                        <w:proofErr w:type="spellStart"/>
                        <w:r w:rsidR="00196A29">
                          <w:rPr>
                            <w:rStyle w:val="Hiperhivatkozs"/>
                            <w:color w:val="FFFFFF" w:themeColor="background1"/>
                          </w:rPr>
                          <w:t>attila</w:t>
                        </w:r>
                        <w:proofErr w:type="spellEnd"/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56B77E" wp14:editId="48CA6944">
                <wp:simplePos x="0" y="0"/>
                <wp:positionH relativeFrom="column">
                  <wp:posOffset>381000</wp:posOffset>
                </wp:positionH>
                <wp:positionV relativeFrom="paragraph">
                  <wp:posOffset>6467475</wp:posOffset>
                </wp:positionV>
                <wp:extent cx="885825" cy="371475"/>
                <wp:effectExtent l="0" t="0" r="0" b="0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B63B06" w:rsidRDefault="0074501C" w:rsidP="00B63B06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6B77E" id="Szövegdoboz 46" o:spid="_x0000_s1049" type="#_x0000_t202" style="position:absolute;margin-left:30pt;margin-top:509.25pt;width:69.7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" filled="f" stroked="f" strokeweight=".5pt">
                <v:textbox>
                  <w:txbxContent>
                    <w:p w:rsidR="0074501C" w:rsidRPr="00B63B06" w:rsidRDefault="0074501C" w:rsidP="00B63B06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51F5C" wp14:editId="4900D51A">
                <wp:simplePos x="0" y="0"/>
                <wp:positionH relativeFrom="column">
                  <wp:posOffset>609600</wp:posOffset>
                </wp:positionH>
                <wp:positionV relativeFrom="paragraph">
                  <wp:posOffset>5953125</wp:posOffset>
                </wp:positionV>
                <wp:extent cx="1714500" cy="438150"/>
                <wp:effectExtent l="0" t="0" r="0" b="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FE01A7" w:rsidRDefault="00FB238A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proofErr w:type="gramStart"/>
                              <w:r w:rsidR="0074501C" w:rsidRPr="00FE01A7">
                                <w:rPr>
                                  <w:rStyle w:val="Hiperhivatkozs"/>
                                  <w:color w:val="FFFFFF" w:themeColor="background1"/>
                                </w:rPr>
                                <w:t>github.com/</w:t>
                              </w:r>
                              <w:proofErr w:type="spellStart"/>
                              <w:r w:rsidR="0074501C" w:rsidRPr="00FE01A7">
                                <w:rPr>
                                  <w:rStyle w:val="Hiperhivatkozs"/>
                                  <w:color w:val="FFFFFF" w:themeColor="background1"/>
                                </w:rPr>
                                <w:t>Natesz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1F5C" id="Szövegdoboz 29" o:spid="_x0000_s1050" type="#_x0000_t202" style="position:absolute;margin-left:48pt;margin-top:468.75pt;width:135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" filled="f" stroked="f" strokeweight=".5pt">
                <v:textbox>
                  <w:txbxContent>
                    <w:p w:rsidR="0074501C" w:rsidRPr="00FE01A7" w:rsidRDefault="00FB238A">
                      <w:pPr>
                        <w:rPr>
                          <w:color w:val="FFFFFF" w:themeColor="background1"/>
                        </w:rPr>
                      </w:pPr>
                      <w:hyperlink r:id="rId9" w:history="1">
                        <w:proofErr w:type="gramStart"/>
                        <w:r w:rsidR="0074501C" w:rsidRPr="00FE01A7">
                          <w:rPr>
                            <w:rStyle w:val="Hiperhivatkozs"/>
                            <w:color w:val="FFFFFF" w:themeColor="background1"/>
                          </w:rPr>
                          <w:t>github.com/</w:t>
                        </w:r>
                        <w:proofErr w:type="spellStart"/>
                        <w:r w:rsidR="0074501C" w:rsidRPr="00FE01A7">
                          <w:rPr>
                            <w:rStyle w:val="Hiperhivatkozs"/>
                            <w:color w:val="FFFFFF" w:themeColor="background1"/>
                          </w:rPr>
                          <w:t>Natesz</w:t>
                        </w:r>
                        <w:proofErr w:type="spellEnd"/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C27A1" wp14:editId="47891584">
                <wp:simplePos x="0" y="0"/>
                <wp:positionH relativeFrom="column">
                  <wp:posOffset>390525</wp:posOffset>
                </wp:positionH>
                <wp:positionV relativeFrom="paragraph">
                  <wp:posOffset>5686425</wp:posOffset>
                </wp:positionV>
                <wp:extent cx="885825" cy="371475"/>
                <wp:effectExtent l="0" t="0" r="0" b="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311BB3" w:rsidRDefault="0074501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311BB3">
                              <w:rPr>
                                <w:b/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27A1" id="Szövegdoboz 28" o:spid="_x0000_s1051" type="#_x0000_t202" style="position:absolute;margin-left:30.75pt;margin-top:447.75pt;width:69.7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" filled="f" stroked="f" strokeweight=".5pt">
                <v:textbox>
                  <w:txbxContent>
                    <w:p w:rsidR="0074501C" w:rsidRPr="00311BB3" w:rsidRDefault="0074501C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311BB3">
                        <w:rPr>
                          <w:b/>
                          <w:color w:val="FFFFFF" w:themeColor="background1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B5479" wp14:editId="5AB498E5">
                <wp:simplePos x="0" y="0"/>
                <wp:positionH relativeFrom="column">
                  <wp:posOffset>619125</wp:posOffset>
                </wp:positionH>
                <wp:positionV relativeFrom="paragraph">
                  <wp:posOffset>5191125</wp:posOffset>
                </wp:positionV>
                <wp:extent cx="1362075" cy="333375"/>
                <wp:effectExtent l="0" t="0" r="0" b="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FC6955" w:rsidRDefault="00FB238A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FC6955" w:rsidRPr="00FC6955">
                                <w:rPr>
                                  <w:rStyle w:val="Hiperhivatkozs"/>
                                  <w:color w:val="FFFFFF" w:themeColor="background1"/>
                                  <w:lang w:val="en-US"/>
                                </w:rPr>
                                <w:t>natesz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5479" id="Szövegdoboz 27" o:spid="_x0000_s1052" type="#_x0000_t202" style="position:absolute;margin-left:48.75pt;margin-top:408.75pt;width:107.2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" filled="f" stroked="f" strokeweight=".5pt">
                <v:textbox>
                  <w:txbxContent>
                    <w:p w:rsidR="0074501C" w:rsidRPr="00FC6955" w:rsidRDefault="00FB238A">
                      <w:pPr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FC6955" w:rsidRPr="00FC6955">
                          <w:rPr>
                            <w:rStyle w:val="Hiperhivatkozs"/>
                            <w:color w:val="FFFFFF" w:themeColor="background1"/>
                            <w:lang w:val="en-US"/>
                          </w:rPr>
                          <w:t>natesz.github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36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A7B9B" wp14:editId="7344D128">
                <wp:simplePos x="0" y="0"/>
                <wp:positionH relativeFrom="column">
                  <wp:posOffset>400050</wp:posOffset>
                </wp:positionH>
                <wp:positionV relativeFrom="paragraph">
                  <wp:posOffset>4914900</wp:posOffset>
                </wp:positionV>
                <wp:extent cx="1238250" cy="333375"/>
                <wp:effectExtent l="0" t="0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311BB3" w:rsidRDefault="0068201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rtfól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A7B9B" id="Szövegdoboz 26" o:spid="_x0000_s1053" type="#_x0000_t202" style="position:absolute;margin-left:31.5pt;margin-top:387pt;width:97.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" filled="f" stroked="f" strokeweight=".5pt">
                <v:textbox>
                  <w:txbxContent>
                    <w:p w:rsidR="0074501C" w:rsidRPr="00311BB3" w:rsidRDefault="0068201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rtfólió</w:t>
                      </w:r>
                    </w:p>
                  </w:txbxContent>
                </v:textbox>
              </v:shape>
            </w:pict>
          </mc:Fallback>
        </mc:AlternateContent>
      </w:r>
      <w:r w:rsidR="00B9629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18E24B" wp14:editId="7FAE2D56">
                <wp:simplePos x="0" y="0"/>
                <wp:positionH relativeFrom="column">
                  <wp:posOffset>3105150</wp:posOffset>
                </wp:positionH>
                <wp:positionV relativeFrom="paragraph">
                  <wp:posOffset>142875</wp:posOffset>
                </wp:positionV>
                <wp:extent cx="3305175" cy="1047750"/>
                <wp:effectExtent l="0" t="0" r="9525" b="0"/>
                <wp:wrapTight wrapText="bothSides">
                  <wp:wrapPolygon edited="0">
                    <wp:start x="0" y="0"/>
                    <wp:lineTo x="0" y="21207"/>
                    <wp:lineTo x="21538" y="21207"/>
                    <wp:lineTo x="21538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047750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01C" w:rsidRDefault="0074501C" w:rsidP="00B9629A">
                            <w:pPr>
                              <w:spacing w:after="0" w:line="0" w:lineRule="atLeast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C240DC">
                              <w:rPr>
                                <w:b/>
                                <w:sz w:val="80"/>
                                <w:szCs w:val="80"/>
                              </w:rPr>
                              <w:t>NAGY</w:t>
                            </w:r>
                            <w:r w:rsidR="0020784F">
                              <w:rPr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20784F" w:rsidRPr="00C240DC">
                              <w:rPr>
                                <w:b/>
                                <w:sz w:val="80"/>
                                <w:szCs w:val="80"/>
                              </w:rPr>
                              <w:t>ATTILA</w:t>
                            </w:r>
                          </w:p>
                          <w:p w:rsidR="0074501C" w:rsidRPr="00B9629A" w:rsidRDefault="0074501C" w:rsidP="00B9629A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E24B" id="Szövegdoboz 3" o:spid="_x0000_s1054" type="#_x0000_t202" style="position:absolute;margin-left:244.5pt;margin-top:11.25pt;width:260.25pt;height:8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" fillcolor="#ebe8e8" stroked="f" strokeweight=".5pt">
                <v:textbox>
                  <w:txbxContent>
                    <w:p w:rsidR="0074501C" w:rsidRDefault="0074501C" w:rsidP="00B9629A">
                      <w:pPr>
                        <w:spacing w:after="0" w:line="0" w:lineRule="atLeast"/>
                        <w:rPr>
                          <w:b/>
                          <w:sz w:val="80"/>
                          <w:szCs w:val="80"/>
                        </w:rPr>
                      </w:pPr>
                      <w:r w:rsidRPr="00C240DC">
                        <w:rPr>
                          <w:b/>
                          <w:sz w:val="80"/>
                          <w:szCs w:val="80"/>
                        </w:rPr>
                        <w:t>NAGY</w:t>
                      </w:r>
                      <w:r w:rsidR="0020784F">
                        <w:rPr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20784F" w:rsidRPr="00C240DC">
                        <w:rPr>
                          <w:b/>
                          <w:sz w:val="80"/>
                          <w:szCs w:val="80"/>
                        </w:rPr>
                        <w:t>ATTILA</w:t>
                      </w:r>
                    </w:p>
                    <w:p w:rsidR="0074501C" w:rsidRPr="00B9629A" w:rsidRDefault="0074501C" w:rsidP="00B9629A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74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E3121" wp14:editId="337FA69D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4724400" cy="1098232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982325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7F3C" id="Téglalap 2" o:spid="_x0000_s1026" style="position:absolute;margin-left:320.8pt;margin-top:-24.75pt;width:372pt;height:86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" fillcolor="#ebe8e8" strokecolor="#1f4d78 [1604]" strokeweight="1pt">
                <w10:wrap anchorx="margin"/>
              </v:rect>
            </w:pict>
          </mc:Fallback>
        </mc:AlternateContent>
      </w:r>
      <w:r w:rsidR="00D447A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6CB9" wp14:editId="4AB8CC6C">
                <wp:simplePos x="0" y="0"/>
                <wp:positionH relativeFrom="column">
                  <wp:posOffset>590550</wp:posOffset>
                </wp:positionH>
                <wp:positionV relativeFrom="paragraph">
                  <wp:posOffset>3848100</wp:posOffset>
                </wp:positionV>
                <wp:extent cx="1581150" cy="323850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D447A3" w:rsidRDefault="0074501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gramStart"/>
                            <w:r w:rsidRPr="00D447A3">
                              <w:rPr>
                                <w:color w:val="FFFFFF" w:themeColor="background1"/>
                              </w:rPr>
                              <w:t>natesz777</w:t>
                            </w:r>
                            <w:r w:rsidRPr="00D447A3">
                              <w:rPr>
                                <w:color w:val="FFFFFF" w:themeColor="background1"/>
                                <w:lang w:val="en-US"/>
                              </w:rPr>
                              <w:t>@yahoo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56CB9" id="Szövegdoboz 22" o:spid="_x0000_s1055" type="#_x0000_t202" style="position:absolute;margin-left:46.5pt;margin-top:303pt;width:124.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" filled="f" stroked="f" strokeweight=".5pt">
                <v:textbox>
                  <w:txbxContent>
                    <w:p w:rsidR="0074501C" w:rsidRPr="00D447A3" w:rsidRDefault="0074501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gramStart"/>
                      <w:r w:rsidRPr="00D447A3">
                        <w:rPr>
                          <w:color w:val="FFFFFF" w:themeColor="background1"/>
                        </w:rPr>
                        <w:t>natesz777</w:t>
                      </w:r>
                      <w:r w:rsidRPr="00D447A3">
                        <w:rPr>
                          <w:color w:val="FFFFFF" w:themeColor="background1"/>
                          <w:lang w:val="en-US"/>
                        </w:rPr>
                        <w:t>@yahoo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47A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DA47B" wp14:editId="504BFDCA">
                <wp:simplePos x="0" y="0"/>
                <wp:positionH relativeFrom="column">
                  <wp:posOffset>590550</wp:posOffset>
                </wp:positionH>
                <wp:positionV relativeFrom="paragraph">
                  <wp:posOffset>3200400</wp:posOffset>
                </wp:positionV>
                <wp:extent cx="1314450" cy="23812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D447A3" w:rsidRDefault="007450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47A3">
                              <w:rPr>
                                <w:color w:val="FFFFFF" w:themeColor="background1"/>
                              </w:rPr>
                              <w:t>+36706609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DA47B" id="Szövegdoboz 21" o:spid="_x0000_s1056" type="#_x0000_t202" style="position:absolute;margin-left:46.5pt;margin-top:252pt;width:103.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" filled="f" stroked="f" strokeweight=".5pt">
                <v:textbox>
                  <w:txbxContent>
                    <w:p w:rsidR="0074501C" w:rsidRPr="00D447A3" w:rsidRDefault="0074501C">
                      <w:pPr>
                        <w:rPr>
                          <w:color w:val="FFFFFF" w:themeColor="background1"/>
                        </w:rPr>
                      </w:pPr>
                      <w:r w:rsidRPr="00D447A3">
                        <w:rPr>
                          <w:color w:val="FFFFFF" w:themeColor="background1"/>
                        </w:rPr>
                        <w:t>+36706609666</w:t>
                      </w:r>
                    </w:p>
                  </w:txbxContent>
                </v:textbox>
              </v:shape>
            </w:pict>
          </mc:Fallback>
        </mc:AlternateContent>
      </w:r>
      <w:r w:rsidR="00E450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7B4869" wp14:editId="6095BFDB">
                <wp:simplePos x="0" y="0"/>
                <wp:positionH relativeFrom="column">
                  <wp:posOffset>381000</wp:posOffset>
                </wp:positionH>
                <wp:positionV relativeFrom="paragraph">
                  <wp:posOffset>3562350</wp:posOffset>
                </wp:positionV>
                <wp:extent cx="857250" cy="371475"/>
                <wp:effectExtent l="0" t="0" r="0" b="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D447A3" w:rsidRDefault="0074501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Pr="00D447A3">
                              <w:rPr>
                                <w:color w:val="FFFFFF" w:themeColor="background1"/>
                              </w:rP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B4869" id="Szövegdoboz 19" o:spid="_x0000_s1057" type="#_x0000_t202" style="position:absolute;margin-left:30pt;margin-top:280.5pt;width:67.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" filled="f" stroked="f" strokeweight=".5pt">
                <v:textbox>
                  <w:txbxContent>
                    <w:p w:rsidR="0074501C" w:rsidRPr="00D447A3" w:rsidRDefault="0074501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  <w:r w:rsidRPr="00D447A3">
                        <w:rPr>
                          <w:color w:val="FFFFFF" w:themeColor="background1"/>
                        </w:rP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E450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17639" wp14:editId="218157E7">
                <wp:simplePos x="0" y="0"/>
                <wp:positionH relativeFrom="column">
                  <wp:posOffset>381000</wp:posOffset>
                </wp:positionH>
                <wp:positionV relativeFrom="paragraph">
                  <wp:posOffset>2914650</wp:posOffset>
                </wp:positionV>
                <wp:extent cx="685800" cy="342900"/>
                <wp:effectExtent l="0" t="0" r="0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D447A3" w:rsidRDefault="0068201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17639" id="Szövegdoboz 18" o:spid="_x0000_s1058" type="#_x0000_t202" style="position:absolute;margin-left:30pt;margin-top:229.5pt;width:54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" filled="f" stroked="f" strokeweight=".5pt">
                <v:textbox>
                  <w:txbxContent>
                    <w:p w:rsidR="0074501C" w:rsidRPr="00D447A3" w:rsidRDefault="0068201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bil</w:t>
                      </w:r>
                    </w:p>
                  </w:txbxContent>
                </v:textbox>
              </v:shape>
            </w:pict>
          </mc:Fallback>
        </mc:AlternateContent>
      </w:r>
      <w:r w:rsidR="00E450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C0848" wp14:editId="55668D0B">
                <wp:simplePos x="0" y="0"/>
                <wp:positionH relativeFrom="column">
                  <wp:posOffset>295275</wp:posOffset>
                </wp:positionH>
                <wp:positionV relativeFrom="paragraph">
                  <wp:posOffset>2390775</wp:posOffset>
                </wp:positionV>
                <wp:extent cx="1104900" cy="42862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01C" w:rsidRPr="00E45036" w:rsidRDefault="0068201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C0848" id="Szövegdoboz 15" o:spid="_x0000_s1059" type="#_x0000_t202" style="position:absolute;margin-left:23.25pt;margin-top:188.25pt;width:87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" filled="f" stroked="f" strokeweight=".5pt">
                <v:textbox>
                  <w:txbxContent>
                    <w:p w:rsidR="0074501C" w:rsidRPr="00E45036" w:rsidRDefault="0068201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6C0D7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DC57F" wp14:editId="0ECE8590">
                <wp:simplePos x="0" y="0"/>
                <wp:positionH relativeFrom="column">
                  <wp:posOffset>657225</wp:posOffset>
                </wp:positionH>
                <wp:positionV relativeFrom="paragraph">
                  <wp:posOffset>342900</wp:posOffset>
                </wp:positionV>
                <wp:extent cx="1590675" cy="1562100"/>
                <wp:effectExtent l="0" t="0" r="28575" b="1905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6210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3D33C" id="Ellipszis 12" o:spid="_x0000_s1026" style="position:absolute;margin-left:51.75pt;margin-top:27pt;width:125.2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" strokecolor="#1f4d78 [1604]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E4503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6926C" wp14:editId="5F8BFA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38450" cy="10677525"/>
                <wp:effectExtent l="0" t="0" r="19050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677525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6A445" id="Téglalap 1" o:spid="_x0000_s1026" style="position:absolute;margin-left:0;margin-top:0;width:223.5pt;height:840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" fillcolor="#272626" strokecolor="#1f4d78 [1604]" strokeweight="1pt">
                <w10:wrap anchorx="margin"/>
              </v:rect>
            </w:pict>
          </mc:Fallback>
        </mc:AlternateContent>
      </w:r>
      <w:r w:rsidR="00E07768">
        <w:t>0,00</w:t>
      </w:r>
      <w:r w:rsidR="00941062">
        <w:t>0,3,,,</w:t>
      </w:r>
      <w:bookmarkStart w:id="0" w:name="_GoBack"/>
      <w:bookmarkEnd w:id="0"/>
    </w:p>
    <w:sectPr w:rsidR="00E62511" w:rsidSect="00D14F1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7452"/>
    <w:multiLevelType w:val="hybridMultilevel"/>
    <w:tmpl w:val="BB54FC62"/>
    <w:lvl w:ilvl="0" w:tplc="92CC21DE">
      <w:start w:val="2019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8320E8F"/>
    <w:multiLevelType w:val="multilevel"/>
    <w:tmpl w:val="5CF6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C7"/>
    <w:rsid w:val="0002084D"/>
    <w:rsid w:val="00026E1F"/>
    <w:rsid w:val="00036772"/>
    <w:rsid w:val="00064FD7"/>
    <w:rsid w:val="000A7AC2"/>
    <w:rsid w:val="000C1C45"/>
    <w:rsid w:val="00123A42"/>
    <w:rsid w:val="001321F6"/>
    <w:rsid w:val="001333E0"/>
    <w:rsid w:val="00162843"/>
    <w:rsid w:val="001746C7"/>
    <w:rsid w:val="00187E35"/>
    <w:rsid w:val="00195BF0"/>
    <w:rsid w:val="00196A29"/>
    <w:rsid w:val="0020784F"/>
    <w:rsid w:val="00261A74"/>
    <w:rsid w:val="002A4EAC"/>
    <w:rsid w:val="002B150F"/>
    <w:rsid w:val="002C7C55"/>
    <w:rsid w:val="00311BB3"/>
    <w:rsid w:val="00332854"/>
    <w:rsid w:val="00344B2E"/>
    <w:rsid w:val="003646C3"/>
    <w:rsid w:val="0038649A"/>
    <w:rsid w:val="003B0D2C"/>
    <w:rsid w:val="003B5E49"/>
    <w:rsid w:val="003B6EBC"/>
    <w:rsid w:val="003B74CC"/>
    <w:rsid w:val="003F1485"/>
    <w:rsid w:val="003F7444"/>
    <w:rsid w:val="00410304"/>
    <w:rsid w:val="00433CB6"/>
    <w:rsid w:val="00440E7C"/>
    <w:rsid w:val="00450491"/>
    <w:rsid w:val="0045391E"/>
    <w:rsid w:val="004569DF"/>
    <w:rsid w:val="00496918"/>
    <w:rsid w:val="004E3790"/>
    <w:rsid w:val="004F4DEE"/>
    <w:rsid w:val="005335DE"/>
    <w:rsid w:val="00555D41"/>
    <w:rsid w:val="00557888"/>
    <w:rsid w:val="005A0E22"/>
    <w:rsid w:val="005C778A"/>
    <w:rsid w:val="00601DD5"/>
    <w:rsid w:val="00615810"/>
    <w:rsid w:val="00633D9E"/>
    <w:rsid w:val="00645261"/>
    <w:rsid w:val="0065365F"/>
    <w:rsid w:val="00661A42"/>
    <w:rsid w:val="0068201E"/>
    <w:rsid w:val="006830E0"/>
    <w:rsid w:val="006918DD"/>
    <w:rsid w:val="00697551"/>
    <w:rsid w:val="006A1AA1"/>
    <w:rsid w:val="006A7109"/>
    <w:rsid w:val="006B3176"/>
    <w:rsid w:val="006C0D71"/>
    <w:rsid w:val="006C6F27"/>
    <w:rsid w:val="006D1A6C"/>
    <w:rsid w:val="006E1288"/>
    <w:rsid w:val="00705367"/>
    <w:rsid w:val="00706A1D"/>
    <w:rsid w:val="007377CD"/>
    <w:rsid w:val="007403CE"/>
    <w:rsid w:val="0074501C"/>
    <w:rsid w:val="007471AD"/>
    <w:rsid w:val="007571EA"/>
    <w:rsid w:val="007A56A5"/>
    <w:rsid w:val="007B0E71"/>
    <w:rsid w:val="007C1071"/>
    <w:rsid w:val="007E026C"/>
    <w:rsid w:val="008530E5"/>
    <w:rsid w:val="008537BE"/>
    <w:rsid w:val="0086162D"/>
    <w:rsid w:val="00861F0C"/>
    <w:rsid w:val="00864C21"/>
    <w:rsid w:val="00892EF0"/>
    <w:rsid w:val="008A7C40"/>
    <w:rsid w:val="008C6103"/>
    <w:rsid w:val="008C655D"/>
    <w:rsid w:val="008E0A44"/>
    <w:rsid w:val="008E5811"/>
    <w:rsid w:val="00927909"/>
    <w:rsid w:val="00941062"/>
    <w:rsid w:val="00942ED6"/>
    <w:rsid w:val="0095071D"/>
    <w:rsid w:val="009641E1"/>
    <w:rsid w:val="009765FF"/>
    <w:rsid w:val="00990C68"/>
    <w:rsid w:val="009A5870"/>
    <w:rsid w:val="009D23E5"/>
    <w:rsid w:val="00A06292"/>
    <w:rsid w:val="00A76010"/>
    <w:rsid w:val="00A86DE9"/>
    <w:rsid w:val="00B30471"/>
    <w:rsid w:val="00B412CA"/>
    <w:rsid w:val="00B449E8"/>
    <w:rsid w:val="00B63B06"/>
    <w:rsid w:val="00B70695"/>
    <w:rsid w:val="00B9629A"/>
    <w:rsid w:val="00BA629D"/>
    <w:rsid w:val="00C240DC"/>
    <w:rsid w:val="00C35A23"/>
    <w:rsid w:val="00C436AB"/>
    <w:rsid w:val="00C47A98"/>
    <w:rsid w:val="00C73421"/>
    <w:rsid w:val="00C90136"/>
    <w:rsid w:val="00CE3428"/>
    <w:rsid w:val="00D00508"/>
    <w:rsid w:val="00D104DC"/>
    <w:rsid w:val="00D14F19"/>
    <w:rsid w:val="00D447A3"/>
    <w:rsid w:val="00D8524E"/>
    <w:rsid w:val="00D96B61"/>
    <w:rsid w:val="00DB111E"/>
    <w:rsid w:val="00DB5A85"/>
    <w:rsid w:val="00DD1DEE"/>
    <w:rsid w:val="00DD7499"/>
    <w:rsid w:val="00E07768"/>
    <w:rsid w:val="00E12164"/>
    <w:rsid w:val="00E1304A"/>
    <w:rsid w:val="00E23546"/>
    <w:rsid w:val="00E45036"/>
    <w:rsid w:val="00E62511"/>
    <w:rsid w:val="00E973C5"/>
    <w:rsid w:val="00EA064C"/>
    <w:rsid w:val="00EA0722"/>
    <w:rsid w:val="00EA7362"/>
    <w:rsid w:val="00F06A98"/>
    <w:rsid w:val="00F4226D"/>
    <w:rsid w:val="00F50E3E"/>
    <w:rsid w:val="00F82363"/>
    <w:rsid w:val="00FA7B10"/>
    <w:rsid w:val="00FB1909"/>
    <w:rsid w:val="00FB238A"/>
    <w:rsid w:val="00FC6955"/>
    <w:rsid w:val="00FD2962"/>
    <w:rsid w:val="00FE01A7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453D"/>
  <w15:chartTrackingRefBased/>
  <w15:docId w15:val="{DC374C0C-6F13-40F7-9C97-C29FBD8C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238A"/>
  </w:style>
  <w:style w:type="paragraph" w:styleId="Cmsor3">
    <w:name w:val="heading 3"/>
    <w:basedOn w:val="Norml"/>
    <w:link w:val="Cmsor3Char"/>
    <w:uiPriority w:val="9"/>
    <w:qFormat/>
    <w:rsid w:val="003B7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11B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86DE9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471AD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3B74C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esz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ttila-nagy-78b481187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ttila-nagy-78b481187" TargetMode="External"/><Relationship Id="rId11" Type="http://schemas.openxmlformats.org/officeDocument/2006/relationships/hyperlink" Target="https://natesz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natesz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es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0E59-60EB-474D-B474-6FBB4A60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.attila</dc:creator>
  <cp:keywords/>
  <dc:description/>
  <cp:lastModifiedBy>nagy.attila</cp:lastModifiedBy>
  <cp:revision>6</cp:revision>
  <cp:lastPrinted>2021-02-03T08:54:00Z</cp:lastPrinted>
  <dcterms:created xsi:type="dcterms:W3CDTF">2021-02-01T10:47:00Z</dcterms:created>
  <dcterms:modified xsi:type="dcterms:W3CDTF">2022-08-11T02:21:00Z</dcterms:modified>
</cp:coreProperties>
</file>